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9" w:rsidRPr="001F3CF6" w:rsidRDefault="003047E9" w:rsidP="00CB38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F3C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plnenie materiálu </w:t>
      </w:r>
      <w:r w:rsidR="0097252B" w:rsidRPr="0097252B">
        <w:rPr>
          <w:rFonts w:ascii="Times New Roman" w:hAnsi="Times New Roman" w:cs="Times New Roman"/>
          <w:b/>
          <w:sz w:val="24"/>
          <w:szCs w:val="24"/>
        </w:rPr>
        <w:t>MK-951/2013</w:t>
      </w:r>
      <w:r w:rsidR="0080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52B" w:rsidRPr="0097252B">
        <w:rPr>
          <w:rFonts w:ascii="Times New Roman" w:hAnsi="Times New Roman" w:cs="Times New Roman"/>
          <w:b/>
          <w:sz w:val="24"/>
          <w:szCs w:val="24"/>
        </w:rPr>
        <w:t>-230/4266</w:t>
      </w:r>
    </w:p>
    <w:p w:rsidR="003047E9" w:rsidRDefault="003047E9" w:rsidP="00CB38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047E9" w:rsidRPr="001F3CF6" w:rsidRDefault="00907B60" w:rsidP="00CB38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jú  sa dva novelizačné body, </w:t>
      </w:r>
      <w:r w:rsidR="001F3CF6" w:rsidRPr="001F3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body sa prečíslujú</w:t>
      </w:r>
      <w:r w:rsidR="001F3CF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1F3CF6" w:rsidRPr="001F3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F3CF6" w:rsidRDefault="001F3CF6" w:rsidP="00907B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B38AB" w:rsidRDefault="00907B60" w:rsidP="0090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12 sa za slovo „vytvorené“  vkladá slovo „dieťaťom“  a čiarka a za slová „právneho vzťahu k“ sa vkladajú slová „materskej škole“ a čiarka.</w:t>
      </w:r>
    </w:p>
    <w:p w:rsidR="00907B60" w:rsidRDefault="00907B60" w:rsidP="0090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7B60" w:rsidRPr="001F3CF6" w:rsidRDefault="00907B60" w:rsidP="0090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§ 30 ods. 1 písm. b) sa vypúšťa slovo „výhradne“ a za slovo „účinkujú“ sa vkladá slovo „deti“.</w:t>
      </w:r>
    </w:p>
    <w:p w:rsidR="00CB38AB" w:rsidRPr="00CB38AB" w:rsidRDefault="00314719" w:rsidP="00314719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E46AEF" w:rsidRDefault="00907B60" w:rsidP="0090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ôvodnenie:</w:t>
      </w:r>
    </w:p>
    <w:p w:rsidR="00656B44" w:rsidRDefault="00656B44" w:rsidP="00656B44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Tvorivej duševnej činnosti je fyzická osoba spôsobilá bez ohľadu na vek, resp. spôsobilosť na právne úkony; z toho dôvodu sa do definície školského diela dopĺňajú aj diela vytvorené deťmi v materskej škole. </w:t>
      </w:r>
      <w:bookmarkStart w:id="0" w:name="_GoBack"/>
      <w:bookmarkEnd w:id="0"/>
    </w:p>
    <w:p w:rsidR="00656B44" w:rsidRDefault="00656B44" w:rsidP="00656B44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ypustenie z dôvodu nadbytočnosti a doplnenie na základe doplnenia zákonnej definície školského diela, nakoľko školským predstavením môže byť aj predstavenie organizované materskou školou. </w:t>
      </w:r>
    </w:p>
    <w:p w:rsidR="00656B44" w:rsidRDefault="00656B44" w:rsidP="00656B44">
      <w:pPr>
        <w:rPr>
          <w:rFonts w:ascii="Calibri" w:hAnsi="Calibri"/>
          <w:color w:val="1F497D"/>
        </w:rPr>
      </w:pPr>
    </w:p>
    <w:p w:rsidR="00907B60" w:rsidRPr="009B7747" w:rsidRDefault="00907B60" w:rsidP="00656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907B60" w:rsidRPr="009B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BD"/>
    <w:rsid w:val="00031E73"/>
    <w:rsid w:val="000372BC"/>
    <w:rsid w:val="00063BCA"/>
    <w:rsid w:val="0016697E"/>
    <w:rsid w:val="00192BE2"/>
    <w:rsid w:val="001F3CF6"/>
    <w:rsid w:val="002042BE"/>
    <w:rsid w:val="003047E9"/>
    <w:rsid w:val="00314719"/>
    <w:rsid w:val="0034016F"/>
    <w:rsid w:val="00367FBD"/>
    <w:rsid w:val="0038593C"/>
    <w:rsid w:val="003D1462"/>
    <w:rsid w:val="0048365A"/>
    <w:rsid w:val="004A0EA6"/>
    <w:rsid w:val="004F1B4E"/>
    <w:rsid w:val="00500D48"/>
    <w:rsid w:val="00501AEC"/>
    <w:rsid w:val="005E006E"/>
    <w:rsid w:val="0060452E"/>
    <w:rsid w:val="00637A50"/>
    <w:rsid w:val="00656B44"/>
    <w:rsid w:val="006F0219"/>
    <w:rsid w:val="00702288"/>
    <w:rsid w:val="0073172F"/>
    <w:rsid w:val="007F5109"/>
    <w:rsid w:val="007F59B3"/>
    <w:rsid w:val="0080700B"/>
    <w:rsid w:val="00874D8F"/>
    <w:rsid w:val="0087584C"/>
    <w:rsid w:val="008B29FB"/>
    <w:rsid w:val="00907B60"/>
    <w:rsid w:val="009246C5"/>
    <w:rsid w:val="00944333"/>
    <w:rsid w:val="0097252B"/>
    <w:rsid w:val="009775F4"/>
    <w:rsid w:val="00986452"/>
    <w:rsid w:val="009B7747"/>
    <w:rsid w:val="00A11464"/>
    <w:rsid w:val="00A2737D"/>
    <w:rsid w:val="00A316AE"/>
    <w:rsid w:val="00A32598"/>
    <w:rsid w:val="00A4592A"/>
    <w:rsid w:val="00A54E62"/>
    <w:rsid w:val="00A93DA8"/>
    <w:rsid w:val="00B027F5"/>
    <w:rsid w:val="00BD5804"/>
    <w:rsid w:val="00C36CA1"/>
    <w:rsid w:val="00CB38AB"/>
    <w:rsid w:val="00DC6BB0"/>
    <w:rsid w:val="00E46AEF"/>
    <w:rsid w:val="00E94A6D"/>
    <w:rsid w:val="00F144A2"/>
    <w:rsid w:val="00F7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38A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3D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3D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3D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D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A8"/>
    <w:rPr>
      <w:rFonts w:ascii="Tahoma" w:hAnsi="Tahoma" w:cs="Tahoma"/>
      <w:sz w:val="16"/>
      <w:szCs w:val="16"/>
    </w:rPr>
  </w:style>
  <w:style w:type="paragraph" w:customStyle="1" w:styleId="CarCharCharCharCharChar1">
    <w:name w:val="Car Char Char Char Char Char1"/>
    <w:basedOn w:val="Normlny"/>
    <w:rsid w:val="003047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38A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3D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3D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3D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D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A8"/>
    <w:rPr>
      <w:rFonts w:ascii="Tahoma" w:hAnsi="Tahoma" w:cs="Tahoma"/>
      <w:sz w:val="16"/>
      <w:szCs w:val="16"/>
    </w:rPr>
  </w:style>
  <w:style w:type="paragraph" w:customStyle="1" w:styleId="CarCharCharCharCharChar1">
    <w:name w:val="Car Char Char Char Char Char1"/>
    <w:basedOn w:val="Normlny"/>
    <w:rsid w:val="003047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373D-F9A4-4B82-9EAC-7E9FD59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KSR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ravcová Jana</cp:lastModifiedBy>
  <cp:revision>6</cp:revision>
  <cp:lastPrinted>2013-03-22T13:32:00Z</cp:lastPrinted>
  <dcterms:created xsi:type="dcterms:W3CDTF">2013-03-25T15:42:00Z</dcterms:created>
  <dcterms:modified xsi:type="dcterms:W3CDTF">2013-03-25T16:04:00Z</dcterms:modified>
</cp:coreProperties>
</file>